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7F" w:rsidRPr="00866433" w:rsidRDefault="00866433" w:rsidP="00866433">
      <w:pPr>
        <w:spacing w:line="360" w:lineRule="auto"/>
        <w:ind w:left="-284" w:right="-454"/>
        <w:jc w:val="both"/>
        <w:rPr>
          <w:rFonts w:cs="Tahoma"/>
          <w:color w:val="000000"/>
          <w:szCs w:val="22"/>
          <w:u w:val="single"/>
        </w:rPr>
      </w:pPr>
      <w:r w:rsidRPr="00866433">
        <w:rPr>
          <w:rFonts w:cs="Tahoma"/>
          <w:color w:val="000000"/>
          <w:szCs w:val="22"/>
          <w:u w:val="single"/>
        </w:rPr>
        <w:t>Συνημμένο 2</w:t>
      </w:r>
    </w:p>
    <w:p w:rsidR="00866433" w:rsidRDefault="00866433" w:rsidP="00866433">
      <w:pPr>
        <w:pStyle w:val="1"/>
        <w:ind w:left="-284" w:right="-454"/>
        <w:rPr>
          <w:i w:val="0"/>
          <w:sz w:val="24"/>
          <w:szCs w:val="24"/>
        </w:rPr>
      </w:pPr>
    </w:p>
    <w:p w:rsidR="006A187F" w:rsidRPr="006A187F" w:rsidRDefault="00B65C97" w:rsidP="005228EE">
      <w:pPr>
        <w:pStyle w:val="1"/>
        <w:ind w:right="-454"/>
        <w:rPr>
          <w:rFonts w:cs="Tahoma"/>
          <w:color w:val="000000"/>
          <w:sz w:val="22"/>
          <w:szCs w:val="22"/>
        </w:rPr>
      </w:pPr>
      <w:r>
        <w:rPr>
          <w:i w:val="0"/>
          <w:sz w:val="24"/>
          <w:szCs w:val="24"/>
        </w:rPr>
        <w:t xml:space="preserve">Πρωτόκολλο </w:t>
      </w:r>
      <w:r w:rsidR="006A187F" w:rsidRPr="006376AE">
        <w:rPr>
          <w:i w:val="0"/>
          <w:sz w:val="24"/>
          <w:szCs w:val="24"/>
        </w:rPr>
        <w:t xml:space="preserve">Παραλαβής </w:t>
      </w:r>
      <w:r w:rsidR="006A187F" w:rsidRPr="006376AE">
        <w:rPr>
          <w:i w:val="0"/>
          <w:sz w:val="24"/>
          <w:szCs w:val="24"/>
        </w:rPr>
        <w:br/>
      </w:r>
    </w:p>
    <w:p w:rsidR="006A187F" w:rsidRDefault="00A64255" w:rsidP="00FE7BDB">
      <w:pPr>
        <w:spacing w:line="360" w:lineRule="auto"/>
        <w:ind w:left="-284" w:right="-454"/>
        <w:jc w:val="both"/>
        <w:rPr>
          <w:color w:val="000000"/>
          <w:u w:val="single"/>
        </w:rPr>
      </w:pPr>
      <w:r w:rsidRPr="006376AE">
        <w:rPr>
          <w:color w:val="000000"/>
          <w:u w:val="single"/>
        </w:rPr>
        <w:t>Ημερομηνία</w:t>
      </w:r>
      <w:r w:rsidR="006A187F" w:rsidRPr="006376AE">
        <w:rPr>
          <w:color w:val="000000"/>
          <w:u w:val="single"/>
        </w:rPr>
        <w:t>:</w:t>
      </w:r>
    </w:p>
    <w:p w:rsidR="009D2C6F" w:rsidRDefault="009D2C6F" w:rsidP="00FE7BDB">
      <w:pPr>
        <w:spacing w:line="360" w:lineRule="auto"/>
        <w:ind w:left="-284" w:right="-454"/>
        <w:jc w:val="both"/>
        <w:rPr>
          <w:color w:val="000000"/>
        </w:rPr>
      </w:pPr>
    </w:p>
    <w:p w:rsidR="009D6C96" w:rsidRPr="00866433" w:rsidRDefault="00A64255" w:rsidP="00FE7BDB">
      <w:pPr>
        <w:spacing w:line="360" w:lineRule="auto"/>
        <w:ind w:left="-284" w:right="-454"/>
        <w:jc w:val="both"/>
      </w:pPr>
      <w:r w:rsidRPr="00866433">
        <w:rPr>
          <w:color w:val="000000"/>
        </w:rPr>
        <w:t>Έργο:</w:t>
      </w:r>
      <w:r w:rsidR="009D2C6F" w:rsidRPr="00866433">
        <w:rPr>
          <w:color w:val="000000"/>
        </w:rPr>
        <w:t xml:space="preserve"> Παραλαβή των</w:t>
      </w:r>
      <w:r w:rsidR="00840A7E" w:rsidRPr="00866433">
        <w:rPr>
          <w:color w:val="000000"/>
        </w:rPr>
        <w:t xml:space="preserve"> </w:t>
      </w:r>
      <w:r w:rsidR="009F59DD" w:rsidRPr="00866433">
        <w:rPr>
          <w:color w:val="000000"/>
        </w:rPr>
        <w:t>κατανεμηθέντων</w:t>
      </w:r>
      <w:r w:rsidR="00840A7E" w:rsidRPr="00866433">
        <w:rPr>
          <w:color w:val="000000"/>
        </w:rPr>
        <w:t xml:space="preserve"> στη σχολική μονάδα </w:t>
      </w:r>
      <w:r w:rsidR="00866433">
        <w:rPr>
          <w:color w:val="000000"/>
        </w:rPr>
        <w:t>(όνομα σχ. μονάδας) ηλεκτρονικών</w:t>
      </w:r>
      <w:r w:rsidR="00840A7E" w:rsidRPr="00866433">
        <w:rPr>
          <w:color w:val="000000"/>
        </w:rPr>
        <w:t xml:space="preserve"> </w:t>
      </w:r>
      <w:r w:rsidR="00866433">
        <w:rPr>
          <w:color w:val="000000"/>
        </w:rPr>
        <w:t>συσκευών</w:t>
      </w:r>
      <w:r w:rsidR="00840A7E" w:rsidRPr="00866433">
        <w:rPr>
          <w:color w:val="000000"/>
        </w:rPr>
        <w:t xml:space="preserve"> με </w:t>
      </w:r>
      <w:r w:rsidR="009D2C6F" w:rsidRPr="00866433">
        <w:rPr>
          <w:color w:val="000000"/>
        </w:rPr>
        <w:t xml:space="preserve">βάση την υπ’ </w:t>
      </w:r>
      <w:proofErr w:type="spellStart"/>
      <w:r w:rsidR="009D2C6F" w:rsidRPr="00866433">
        <w:rPr>
          <w:color w:val="000000"/>
        </w:rPr>
        <w:t>αριθμ</w:t>
      </w:r>
      <w:proofErr w:type="spellEnd"/>
      <w:r w:rsidR="009D2C6F" w:rsidRPr="00866433">
        <w:rPr>
          <w:color w:val="000000"/>
        </w:rPr>
        <w:t xml:space="preserve">. </w:t>
      </w:r>
      <w:r w:rsidR="00866433">
        <w:rPr>
          <w:color w:val="000000"/>
        </w:rPr>
        <w:t>………………..</w:t>
      </w:r>
      <w:r w:rsidR="00840A7E" w:rsidRPr="00866433">
        <w:rPr>
          <w:color w:val="000000"/>
        </w:rPr>
        <w:t xml:space="preserve"> </w:t>
      </w:r>
      <w:r w:rsidR="009D2C6F" w:rsidRPr="00866433">
        <w:rPr>
          <w:color w:val="000000"/>
        </w:rPr>
        <w:t xml:space="preserve">Υπουργική Απόφαση </w:t>
      </w:r>
      <w:r w:rsidR="00866433">
        <w:rPr>
          <w:color w:val="000000"/>
        </w:rPr>
        <w:t>σχετικά με την κ</w:t>
      </w:r>
      <w:r w:rsidR="009D2C6F" w:rsidRPr="00866433">
        <w:rPr>
          <w:color w:val="000000"/>
        </w:rPr>
        <w:t xml:space="preserve">ατανομή </w:t>
      </w:r>
      <w:r w:rsidR="009F59DD" w:rsidRPr="00866433">
        <w:rPr>
          <w:color w:val="000000"/>
        </w:rPr>
        <w:t xml:space="preserve">των </w:t>
      </w:r>
      <w:proofErr w:type="spellStart"/>
      <w:r w:rsidR="00866433">
        <w:t>δωρηθεισών</w:t>
      </w:r>
      <w:proofErr w:type="spellEnd"/>
      <w:r w:rsidR="00866433">
        <w:t xml:space="preserve"> ηλεκτρονικών συσκευών στις εν λόγω σχολικές μονάδες </w:t>
      </w:r>
      <w:r w:rsidR="00840A7E" w:rsidRPr="00866433">
        <w:t>(ΑΔΑ …</w:t>
      </w:r>
      <w:r w:rsidR="00866433">
        <w:t>………….</w:t>
      </w:r>
      <w:r w:rsidR="00840A7E" w:rsidRPr="00866433">
        <w:t>)</w:t>
      </w:r>
      <w:r w:rsidR="00866433">
        <w:t>.</w:t>
      </w:r>
    </w:p>
    <w:p w:rsidR="00B7103F" w:rsidRPr="00866433" w:rsidRDefault="00B7103F" w:rsidP="005228EE">
      <w:pPr>
        <w:ind w:left="-284" w:right="-454"/>
        <w:jc w:val="both"/>
      </w:pPr>
    </w:p>
    <w:p w:rsidR="00141D0A" w:rsidRPr="00866433" w:rsidRDefault="00A64255" w:rsidP="00FE7BDB">
      <w:pPr>
        <w:spacing w:line="360" w:lineRule="auto"/>
        <w:ind w:left="-284" w:right="-454"/>
        <w:jc w:val="both"/>
      </w:pPr>
      <w:r w:rsidRPr="00866433">
        <w:t>Οι</w:t>
      </w:r>
      <w:r w:rsidR="00141D0A" w:rsidRPr="00866433">
        <w:t xml:space="preserve"> κάτωθι υ</w:t>
      </w:r>
      <w:r w:rsidR="00B65C97" w:rsidRPr="00866433">
        <w:t>πογεγραμμένοι</w:t>
      </w:r>
      <w:r w:rsidR="00FE7BDB">
        <w:t xml:space="preserve"> </w:t>
      </w:r>
      <w:r w:rsidR="00877A15" w:rsidRPr="00866433">
        <w:t>…………………………………,</w:t>
      </w:r>
      <w:r w:rsidR="00646C3F" w:rsidRPr="00866433">
        <w:t xml:space="preserve"> π</w:t>
      </w:r>
      <w:r w:rsidR="00840A7E" w:rsidRPr="00866433">
        <w:t xml:space="preserve">ρόεδρος και </w:t>
      </w:r>
      <w:r w:rsidR="00FE7BDB">
        <w:t xml:space="preserve">α) </w:t>
      </w:r>
      <w:r w:rsidR="00FE7BDB">
        <w:t>………………………………………………,</w:t>
      </w:r>
      <w:r w:rsidR="00FE7BDB">
        <w:t xml:space="preserve"> β) </w:t>
      </w:r>
      <w:r w:rsidR="00FE7BDB">
        <w:t>………………………………………………</w:t>
      </w:r>
      <w:r w:rsidR="00FE7BDB">
        <w:t xml:space="preserve">, </w:t>
      </w:r>
      <w:r w:rsidR="00840A7E" w:rsidRPr="00866433">
        <w:t xml:space="preserve">μέλη της </w:t>
      </w:r>
      <w:r w:rsidR="00646C3F" w:rsidRPr="00866433">
        <w:t>ε</w:t>
      </w:r>
      <w:r w:rsidR="00840A7E" w:rsidRPr="00866433">
        <w:t>πιτροπής παραλαβής της σχολικής μονάδας …</w:t>
      </w:r>
      <w:r w:rsidR="00FE7BDB">
        <w:t>…….... (όνομα σχ. μονάδας)</w:t>
      </w:r>
      <w:r w:rsidR="00840A7E" w:rsidRPr="00866433">
        <w:t xml:space="preserve">, </w:t>
      </w:r>
      <w:r w:rsidR="00646C3F" w:rsidRPr="00866433">
        <w:t>η οποία συγκροτήθηκε</w:t>
      </w:r>
      <w:r w:rsidR="00840A7E" w:rsidRPr="00866433">
        <w:t xml:space="preserve"> με την υπ’ </w:t>
      </w:r>
      <w:proofErr w:type="spellStart"/>
      <w:r w:rsidR="00840A7E" w:rsidRPr="00866433">
        <w:t>αριθμ</w:t>
      </w:r>
      <w:proofErr w:type="spellEnd"/>
      <w:r w:rsidR="00840A7E" w:rsidRPr="00866433">
        <w:t xml:space="preserve">. </w:t>
      </w:r>
      <w:r w:rsidR="00FE7BDB">
        <w:t>πράξης</w:t>
      </w:r>
      <w:r w:rsidR="00840A7E" w:rsidRPr="00866433">
        <w:t xml:space="preserve"> </w:t>
      </w:r>
      <w:r w:rsidR="00FE7BDB">
        <w:t>…………………………..</w:t>
      </w:r>
      <w:r w:rsidR="00840A7E" w:rsidRPr="00866433">
        <w:t xml:space="preserve"> Διευθυντή</w:t>
      </w:r>
      <w:r w:rsidR="009F59DD" w:rsidRPr="00866433">
        <w:t>/Προϊσταμένου</w:t>
      </w:r>
      <w:r w:rsidR="00840A7E" w:rsidRPr="00866433">
        <w:t xml:space="preserve"> της ως άνω σχολικής μονάδας, </w:t>
      </w:r>
      <w:r w:rsidR="00141D0A" w:rsidRPr="00866433">
        <w:t>ε</w:t>
      </w:r>
      <w:r w:rsidR="00114EDF" w:rsidRPr="00866433">
        <w:t xml:space="preserve">υρισκόμενοι </w:t>
      </w:r>
      <w:r w:rsidR="00840A7E" w:rsidRPr="00866433">
        <w:t xml:space="preserve">στη σχολική μονάδα </w:t>
      </w:r>
      <w:r w:rsidR="00FE7BDB">
        <w:t>……………………….</w:t>
      </w:r>
      <w:r w:rsidR="00840A7E" w:rsidRPr="00866433">
        <w:t>…</w:t>
      </w:r>
      <w:r w:rsidR="00FE7BDB">
        <w:t>(όνομα σχ. μονάδας)</w:t>
      </w:r>
      <w:r w:rsidR="00AE4FD4" w:rsidRPr="00866433">
        <w:t xml:space="preserve">, </w:t>
      </w:r>
      <w:r w:rsidR="00B65C97" w:rsidRPr="00866433">
        <w:t>δηλώνουν τα κάτωθι</w:t>
      </w:r>
      <w:r w:rsidR="00285EED" w:rsidRPr="00866433">
        <w:t>:</w:t>
      </w:r>
      <w:r w:rsidR="00141D0A" w:rsidRPr="00866433">
        <w:t xml:space="preserve"> </w:t>
      </w:r>
    </w:p>
    <w:p w:rsidR="00141D0A" w:rsidRPr="00866433" w:rsidRDefault="00141D0A" w:rsidP="005228EE">
      <w:pPr>
        <w:ind w:left="-284" w:right="-454"/>
        <w:jc w:val="both"/>
      </w:pPr>
    </w:p>
    <w:p w:rsidR="0041378D" w:rsidRPr="00866433" w:rsidRDefault="00F97EE6" w:rsidP="00FE7BDB">
      <w:pPr>
        <w:pStyle w:val="a3"/>
        <w:spacing w:line="360" w:lineRule="auto"/>
        <w:ind w:left="-284" w:right="-454"/>
        <w:rPr>
          <w:i w:val="0"/>
          <w:sz w:val="24"/>
        </w:rPr>
      </w:pPr>
      <w:r w:rsidRPr="00866433">
        <w:rPr>
          <w:i w:val="0"/>
          <w:sz w:val="24"/>
        </w:rPr>
        <w:t>Με την υπογραφή του παρόντος</w:t>
      </w:r>
      <w:r w:rsidR="009B206F" w:rsidRPr="00866433">
        <w:rPr>
          <w:i w:val="0"/>
          <w:sz w:val="24"/>
        </w:rPr>
        <w:t xml:space="preserve"> </w:t>
      </w:r>
      <w:r w:rsidR="00B65C97" w:rsidRPr="00866433">
        <w:rPr>
          <w:i w:val="0"/>
          <w:sz w:val="24"/>
        </w:rPr>
        <w:t xml:space="preserve">τα μέλη της τριμελούς επιτροπής παραλαβής δηλώνουν ότι </w:t>
      </w:r>
      <w:r w:rsidR="00072257" w:rsidRPr="00866433">
        <w:rPr>
          <w:i w:val="0"/>
          <w:sz w:val="24"/>
        </w:rPr>
        <w:t>παρέλαβαν</w:t>
      </w:r>
      <w:r w:rsidR="00840A7E" w:rsidRPr="00866433">
        <w:rPr>
          <w:i w:val="0"/>
          <w:sz w:val="24"/>
        </w:rPr>
        <w:t xml:space="preserve"> τ</w:t>
      </w:r>
      <w:r w:rsidR="005228EE">
        <w:rPr>
          <w:i w:val="0"/>
          <w:sz w:val="24"/>
        </w:rPr>
        <w:t>ις</w:t>
      </w:r>
      <w:r w:rsidR="00840A7E" w:rsidRPr="00866433">
        <w:rPr>
          <w:i w:val="0"/>
          <w:sz w:val="24"/>
        </w:rPr>
        <w:t xml:space="preserve"> κάτωθι </w:t>
      </w:r>
      <w:r w:rsidR="005228EE">
        <w:rPr>
          <w:i w:val="0"/>
          <w:sz w:val="24"/>
        </w:rPr>
        <w:t>ηλεκτρονικές συσκευές</w:t>
      </w:r>
      <w:r w:rsidR="0041378D" w:rsidRPr="00866433">
        <w:rPr>
          <w:color w:val="FF0000"/>
          <w:sz w:val="24"/>
        </w:rPr>
        <w:t xml:space="preserve"> </w:t>
      </w:r>
      <w:r w:rsidR="0041378D" w:rsidRPr="00866433">
        <w:rPr>
          <w:i w:val="0"/>
          <w:sz w:val="24"/>
        </w:rPr>
        <w:t xml:space="preserve">δυνάμει </w:t>
      </w:r>
      <w:r w:rsidR="009F59DD" w:rsidRPr="00866433">
        <w:rPr>
          <w:i w:val="0"/>
          <w:sz w:val="24"/>
        </w:rPr>
        <w:t>των</w:t>
      </w:r>
      <w:r w:rsidR="0041378D" w:rsidRPr="00866433">
        <w:rPr>
          <w:i w:val="0"/>
          <w:sz w:val="24"/>
        </w:rPr>
        <w:t xml:space="preserve"> υπ’ αριθ. </w:t>
      </w:r>
      <w:r w:rsidR="005228EE">
        <w:rPr>
          <w:sz w:val="24"/>
        </w:rPr>
        <w:t>………………………………………</w:t>
      </w:r>
      <w:r w:rsidR="00646C3F" w:rsidRPr="00866433">
        <w:rPr>
          <w:i w:val="0"/>
          <w:sz w:val="24"/>
        </w:rPr>
        <w:t xml:space="preserve"> </w:t>
      </w:r>
      <w:r w:rsidR="009F59DD" w:rsidRPr="00866433">
        <w:rPr>
          <w:i w:val="0"/>
          <w:sz w:val="24"/>
        </w:rPr>
        <w:t>παραστατικών</w:t>
      </w:r>
      <w:r w:rsidR="0041378D" w:rsidRPr="00866433">
        <w:rPr>
          <w:i w:val="0"/>
          <w:sz w:val="24"/>
        </w:rPr>
        <w:t xml:space="preserve"> παραλαβής (</w:t>
      </w:r>
      <w:r w:rsidR="009F59DD" w:rsidRPr="00866433">
        <w:rPr>
          <w:i w:val="0"/>
          <w:sz w:val="24"/>
        </w:rPr>
        <w:t xml:space="preserve">π.χ. δελτίο αποστολής </w:t>
      </w:r>
      <w:proofErr w:type="spellStart"/>
      <w:r w:rsidR="009F59DD" w:rsidRPr="00866433">
        <w:rPr>
          <w:i w:val="0"/>
          <w:sz w:val="24"/>
        </w:rPr>
        <w:t>κλπ</w:t>
      </w:r>
      <w:proofErr w:type="spellEnd"/>
      <w:r w:rsidR="009F59DD" w:rsidRPr="00866433">
        <w:rPr>
          <w:i w:val="0"/>
          <w:sz w:val="24"/>
        </w:rPr>
        <w:t>) τα οποία αποτελούν</w:t>
      </w:r>
      <w:r w:rsidR="0041378D" w:rsidRPr="00866433">
        <w:rPr>
          <w:i w:val="0"/>
          <w:sz w:val="24"/>
        </w:rPr>
        <w:t xml:space="preserve"> αναπόσπαστο τμήμα του παρόντος πρωτοκόλλου. </w:t>
      </w:r>
    </w:p>
    <w:p w:rsidR="0041378D" w:rsidRPr="00866433" w:rsidRDefault="0041378D" w:rsidP="00FE7BDB">
      <w:pPr>
        <w:pStyle w:val="a3"/>
        <w:spacing w:line="360" w:lineRule="auto"/>
        <w:ind w:left="-284" w:right="-454"/>
        <w:rPr>
          <w:i w:val="0"/>
          <w:sz w:val="24"/>
        </w:rPr>
      </w:pPr>
    </w:p>
    <w:p w:rsidR="00141D0A" w:rsidRPr="00866433" w:rsidRDefault="00840A7E" w:rsidP="00FE7BDB">
      <w:pPr>
        <w:pStyle w:val="a3"/>
        <w:spacing w:line="360" w:lineRule="auto"/>
        <w:ind w:left="-284" w:right="-454"/>
        <w:rPr>
          <w:sz w:val="24"/>
        </w:rPr>
      </w:pPr>
      <w:r w:rsidRPr="00866433">
        <w:rPr>
          <w:sz w:val="24"/>
        </w:rPr>
        <w:t>(αναλυτική πε</w:t>
      </w:r>
      <w:r w:rsidR="00DE565E" w:rsidRPr="00866433">
        <w:rPr>
          <w:sz w:val="24"/>
        </w:rPr>
        <w:t>ριγραφή κατά ποσότητα και είδος</w:t>
      </w:r>
      <w:bookmarkStart w:id="0" w:name="_GoBack"/>
      <w:bookmarkEnd w:id="0"/>
      <w:r w:rsidR="00DE565E" w:rsidRPr="00866433">
        <w:rPr>
          <w:sz w:val="24"/>
        </w:rPr>
        <w:t xml:space="preserve"> των αντικειμένων</w:t>
      </w:r>
      <w:r w:rsidRPr="00866433">
        <w:rPr>
          <w:sz w:val="24"/>
        </w:rPr>
        <w:t>)</w:t>
      </w:r>
    </w:p>
    <w:p w:rsidR="0099151B" w:rsidRPr="00866433" w:rsidRDefault="0099151B" w:rsidP="00FE7BDB">
      <w:pPr>
        <w:pStyle w:val="a3"/>
        <w:spacing w:line="360" w:lineRule="auto"/>
        <w:ind w:left="-284" w:right="-454"/>
        <w:rPr>
          <w:i w:val="0"/>
          <w:sz w:val="24"/>
        </w:rPr>
      </w:pPr>
    </w:p>
    <w:p w:rsidR="00114EDF" w:rsidRPr="006376AE" w:rsidRDefault="000C65D4" w:rsidP="00FE7BDB">
      <w:pPr>
        <w:spacing w:line="360" w:lineRule="auto"/>
        <w:ind w:left="-284" w:right="-454"/>
        <w:jc w:val="both"/>
      </w:pPr>
      <w:r w:rsidRPr="00866433">
        <w:t xml:space="preserve">Το παρόν συντάχθηκε σε </w:t>
      </w:r>
      <w:r w:rsidR="00DE565E" w:rsidRPr="00866433">
        <w:t>τέσσερα</w:t>
      </w:r>
      <w:r w:rsidRPr="00866433">
        <w:t xml:space="preserve"> πρωτότυπα</w:t>
      </w:r>
      <w:r w:rsidR="00DE565E" w:rsidRPr="00866433">
        <w:t>.</w:t>
      </w:r>
      <w:r w:rsidRPr="00866433">
        <w:t xml:space="preserve"> </w:t>
      </w:r>
      <w:r w:rsidR="00B65C97" w:rsidRPr="00866433">
        <w:t>Ένα πρωτότυπο αποστέλλεται με μέριμνα του Διευθυντή</w:t>
      </w:r>
      <w:r w:rsidR="009F59DD" w:rsidRPr="00866433">
        <w:t>/Προϊσταμένου</w:t>
      </w:r>
      <w:r w:rsidR="00B65C97" w:rsidRPr="00866433">
        <w:t xml:space="preserve"> της σχολικής μονάδας στη Γενική Διεύθυνση Οικονομικών Υπηρεσιών του Υπουργείου Παιδείας και Θρησκευμάτων, δύο αποστέλλονται στον δωρητή </w:t>
      </w:r>
      <w:r w:rsidR="00DE565E" w:rsidRPr="00866433">
        <w:t xml:space="preserve">και </w:t>
      </w:r>
      <w:r w:rsidR="00B65C97" w:rsidRPr="00866433">
        <w:t>το τέταρτο</w:t>
      </w:r>
      <w:r w:rsidR="00DE565E" w:rsidRPr="00866433">
        <w:t xml:space="preserve"> διατηρείται και φυλάσσεται στη σχολική μονάδα </w:t>
      </w:r>
      <w:r w:rsidR="005228EE">
        <w:t>……………………….</w:t>
      </w:r>
      <w:r w:rsidR="005228EE" w:rsidRPr="00866433">
        <w:t>…</w:t>
      </w:r>
      <w:r w:rsidR="005228EE">
        <w:t>(όνομα σχ. μονάδας)</w:t>
      </w:r>
      <w:r w:rsidR="003273A0">
        <w:t xml:space="preserve"> </w:t>
      </w:r>
    </w:p>
    <w:p w:rsidR="007978A8" w:rsidRPr="006376AE" w:rsidRDefault="007978A8" w:rsidP="00187A51"/>
    <w:tbl>
      <w:tblPr>
        <w:tblW w:w="9559" w:type="dxa"/>
        <w:jc w:val="center"/>
        <w:tblLook w:val="01E0" w:firstRow="1" w:lastRow="1" w:firstColumn="1" w:lastColumn="1" w:noHBand="0" w:noVBand="0"/>
      </w:tblPr>
      <w:tblGrid>
        <w:gridCol w:w="4582"/>
        <w:gridCol w:w="4977"/>
      </w:tblGrid>
      <w:tr w:rsidR="005228EE" w:rsidRPr="006376AE" w:rsidTr="005228EE">
        <w:trPr>
          <w:trHeight w:val="483"/>
          <w:jc w:val="center"/>
        </w:trPr>
        <w:tc>
          <w:tcPr>
            <w:tcW w:w="9559" w:type="dxa"/>
            <w:gridSpan w:val="2"/>
          </w:tcPr>
          <w:p w:rsidR="005228EE" w:rsidRPr="006376AE" w:rsidRDefault="005228EE" w:rsidP="005228EE">
            <w:pPr>
              <w:jc w:val="center"/>
              <w:rPr>
                <w:b/>
              </w:rPr>
            </w:pPr>
            <w:r>
              <w:rPr>
                <w:b/>
              </w:rPr>
              <w:t>Η υπεύθυνη για την παραλαβή τριμελής</w:t>
            </w:r>
            <w:r w:rsidRPr="006376AE">
              <w:rPr>
                <w:b/>
              </w:rPr>
              <w:t xml:space="preserve"> </w:t>
            </w:r>
            <w:r>
              <w:rPr>
                <w:b/>
              </w:rPr>
              <w:t>Επιτροπή</w:t>
            </w:r>
          </w:p>
        </w:tc>
      </w:tr>
      <w:tr w:rsidR="00023CD6" w:rsidRPr="006376AE" w:rsidTr="005228EE">
        <w:trPr>
          <w:trHeight w:val="250"/>
          <w:jc w:val="center"/>
        </w:trPr>
        <w:tc>
          <w:tcPr>
            <w:tcW w:w="4582" w:type="dxa"/>
          </w:tcPr>
          <w:p w:rsidR="00293C30" w:rsidRPr="006376AE" w:rsidRDefault="005228EE" w:rsidP="00C35779">
            <w:pPr>
              <w:jc w:val="center"/>
              <w:rPr>
                <w:b/>
              </w:rPr>
            </w:pPr>
            <w:r>
              <w:rPr>
                <w:b/>
              </w:rPr>
              <w:t>Ο Πρόεδρος</w:t>
            </w:r>
          </w:p>
          <w:p w:rsidR="00293C30" w:rsidRPr="006376AE" w:rsidRDefault="00293C30" w:rsidP="00C35779">
            <w:pPr>
              <w:jc w:val="center"/>
              <w:rPr>
                <w:b/>
              </w:rPr>
            </w:pPr>
          </w:p>
          <w:p w:rsidR="00293C30" w:rsidRPr="006376AE" w:rsidRDefault="00293C30" w:rsidP="00C35779">
            <w:pPr>
              <w:jc w:val="center"/>
              <w:rPr>
                <w:b/>
              </w:rPr>
            </w:pPr>
          </w:p>
          <w:p w:rsidR="00293C30" w:rsidRPr="006376AE" w:rsidRDefault="00293C30" w:rsidP="00C35779">
            <w:pPr>
              <w:jc w:val="center"/>
              <w:rPr>
                <w:b/>
              </w:rPr>
            </w:pPr>
          </w:p>
          <w:p w:rsidR="00293C30" w:rsidRPr="006376AE" w:rsidRDefault="00293C30" w:rsidP="00C35779">
            <w:pPr>
              <w:jc w:val="center"/>
              <w:rPr>
                <w:b/>
              </w:rPr>
            </w:pPr>
          </w:p>
          <w:p w:rsidR="005228EE" w:rsidRPr="006376AE" w:rsidRDefault="005228EE" w:rsidP="005228EE">
            <w:pPr>
              <w:jc w:val="center"/>
              <w:rPr>
                <w:b/>
              </w:rPr>
            </w:pPr>
            <w:r w:rsidRPr="006376AE">
              <w:rPr>
                <w:b/>
              </w:rPr>
              <w:t>.....................................................</w:t>
            </w:r>
          </w:p>
          <w:p w:rsidR="00293C30" w:rsidRPr="006376AE" w:rsidRDefault="005228EE" w:rsidP="005228EE">
            <w:pPr>
              <w:jc w:val="center"/>
              <w:rPr>
                <w:b/>
              </w:rPr>
            </w:pPr>
            <w:r w:rsidRPr="006376AE">
              <w:rPr>
                <w:i/>
              </w:rPr>
              <w:t>(σφραγίδα, υπογραφή</w:t>
            </w:r>
            <w:r>
              <w:rPr>
                <w:i/>
              </w:rPr>
              <w:t xml:space="preserve"> &amp; </w:t>
            </w:r>
            <w:r>
              <w:rPr>
                <w:i/>
              </w:rPr>
              <w:br/>
            </w:r>
            <w:proofErr w:type="spellStart"/>
            <w:r>
              <w:rPr>
                <w:i/>
              </w:rPr>
              <w:t>ονομ</w:t>
            </w:r>
            <w:proofErr w:type="spellEnd"/>
            <w:r>
              <w:rPr>
                <w:i/>
              </w:rPr>
              <w:t>/μα</w:t>
            </w:r>
            <w:r w:rsidRPr="006376AE">
              <w:rPr>
                <w:i/>
              </w:rPr>
              <w:t xml:space="preserve"> ολογράφως)</w:t>
            </w:r>
          </w:p>
          <w:p w:rsidR="00114EDF" w:rsidRPr="006376AE" w:rsidRDefault="00114EDF" w:rsidP="00114EDF">
            <w:pPr>
              <w:jc w:val="center"/>
              <w:rPr>
                <w:b/>
              </w:rPr>
            </w:pPr>
          </w:p>
        </w:tc>
        <w:tc>
          <w:tcPr>
            <w:tcW w:w="4977" w:type="dxa"/>
          </w:tcPr>
          <w:p w:rsidR="00293C30" w:rsidRPr="006376AE" w:rsidRDefault="005228EE" w:rsidP="00C35779">
            <w:pPr>
              <w:jc w:val="center"/>
              <w:rPr>
                <w:b/>
              </w:rPr>
            </w:pPr>
            <w:r>
              <w:rPr>
                <w:b/>
              </w:rPr>
              <w:t xml:space="preserve">Τα Μέλη </w:t>
            </w:r>
          </w:p>
          <w:p w:rsidR="00293C30" w:rsidRPr="006376AE" w:rsidRDefault="00293C30" w:rsidP="00C35779">
            <w:pPr>
              <w:jc w:val="center"/>
              <w:rPr>
                <w:b/>
              </w:rPr>
            </w:pPr>
          </w:p>
          <w:p w:rsidR="00293C30" w:rsidRDefault="005228EE" w:rsidP="00B65C97">
            <w:r>
              <w:rPr>
                <w:b/>
              </w:rPr>
              <w:t xml:space="preserve">α. </w:t>
            </w:r>
            <w:r w:rsidRPr="005228EE">
              <w:rPr>
                <w:b/>
              </w:rPr>
              <w:t>………………………………………………</w:t>
            </w:r>
          </w:p>
          <w:p w:rsidR="005228EE" w:rsidRDefault="005228EE" w:rsidP="00B65C97"/>
          <w:p w:rsidR="005228EE" w:rsidRPr="005228EE" w:rsidRDefault="005228EE" w:rsidP="00B65C97">
            <w:pPr>
              <w:rPr>
                <w:b/>
              </w:rPr>
            </w:pPr>
            <w:r w:rsidRPr="005228EE">
              <w:rPr>
                <w:b/>
              </w:rPr>
              <w:t xml:space="preserve">β. </w:t>
            </w:r>
            <w:r w:rsidRPr="005228EE">
              <w:rPr>
                <w:b/>
              </w:rPr>
              <w:t>………………………………………………</w:t>
            </w:r>
          </w:p>
          <w:p w:rsidR="00AE5E33" w:rsidRPr="006376AE" w:rsidRDefault="00AE5E33" w:rsidP="00C35779">
            <w:pPr>
              <w:jc w:val="center"/>
              <w:rPr>
                <w:b/>
              </w:rPr>
            </w:pPr>
          </w:p>
          <w:p w:rsidR="00293C30" w:rsidRPr="006376AE" w:rsidRDefault="00293C30" w:rsidP="005228EE">
            <w:pPr>
              <w:jc w:val="center"/>
              <w:rPr>
                <w:i/>
              </w:rPr>
            </w:pPr>
            <w:r w:rsidRPr="006376AE">
              <w:rPr>
                <w:i/>
              </w:rPr>
              <w:t>(υπογραφ</w:t>
            </w:r>
            <w:r w:rsidR="005228EE">
              <w:rPr>
                <w:i/>
              </w:rPr>
              <w:t>ές</w:t>
            </w:r>
            <w:r w:rsidR="006376AE">
              <w:rPr>
                <w:i/>
              </w:rPr>
              <w:t xml:space="preserve"> &amp; </w:t>
            </w:r>
            <w:proofErr w:type="spellStart"/>
            <w:r w:rsidR="006376AE">
              <w:rPr>
                <w:i/>
              </w:rPr>
              <w:t>ονομ</w:t>
            </w:r>
            <w:proofErr w:type="spellEnd"/>
            <w:r w:rsidR="006376AE">
              <w:rPr>
                <w:i/>
              </w:rPr>
              <w:t>/μα</w:t>
            </w:r>
            <w:r w:rsidR="000B39A1" w:rsidRPr="006376AE">
              <w:rPr>
                <w:i/>
              </w:rPr>
              <w:t xml:space="preserve"> ολογράφως</w:t>
            </w:r>
            <w:r w:rsidRPr="006376AE">
              <w:rPr>
                <w:i/>
              </w:rPr>
              <w:t>)</w:t>
            </w:r>
          </w:p>
        </w:tc>
      </w:tr>
    </w:tbl>
    <w:p w:rsidR="0076401B" w:rsidRPr="006376AE" w:rsidRDefault="0076401B" w:rsidP="005228EE">
      <w:pPr>
        <w:pStyle w:val="3"/>
        <w:rPr>
          <w:rFonts w:ascii="Times New Roman" w:hAnsi="Times New Roman" w:cs="Times New Roman"/>
          <w:sz w:val="24"/>
          <w:szCs w:val="24"/>
        </w:rPr>
      </w:pPr>
    </w:p>
    <w:sectPr w:rsidR="0076401B" w:rsidRPr="006376AE" w:rsidSect="00083611">
      <w:footerReference w:type="default" r:id="rId7"/>
      <w:pgSz w:w="11906" w:h="16838"/>
      <w:pgMar w:top="1440" w:right="1644" w:bottom="709" w:left="1644" w:header="72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EF" w:rsidRDefault="004D55EF">
      <w:r>
        <w:separator/>
      </w:r>
    </w:p>
  </w:endnote>
  <w:endnote w:type="continuationSeparator" w:id="0">
    <w:p w:rsidR="004D55EF" w:rsidRDefault="004D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FE" w:rsidRPr="003A4CFE" w:rsidRDefault="002F37DD" w:rsidP="003A4CFE">
    <w:pPr>
      <w:pStyle w:val="a6"/>
      <w:jc w:val="center"/>
      <w:rPr>
        <w:rFonts w:ascii="Tahoma" w:hAnsi="Tahoma" w:cs="Tahoma"/>
      </w:rPr>
    </w:pPr>
    <w:r w:rsidRPr="003A4CFE">
      <w:rPr>
        <w:rFonts w:ascii="Tahoma" w:hAnsi="Tahoma" w:cs="Tahoma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04570</wp:posOffset>
              </wp:positionH>
              <wp:positionV relativeFrom="paragraph">
                <wp:posOffset>113029</wp:posOffset>
              </wp:positionV>
              <wp:extent cx="6418580" cy="0"/>
              <wp:effectExtent l="0" t="0" r="1270" b="0"/>
              <wp:wrapNone/>
              <wp:docPr id="15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760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DBE3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-79.1pt;margin-top:8.9pt;width:505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" strokecolor="#376092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EF" w:rsidRDefault="004D55EF">
      <w:r>
        <w:separator/>
      </w:r>
    </w:p>
  </w:footnote>
  <w:footnote w:type="continuationSeparator" w:id="0">
    <w:p w:rsidR="004D55EF" w:rsidRDefault="004D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0A"/>
    <w:rsid w:val="000224C8"/>
    <w:rsid w:val="00023CD6"/>
    <w:rsid w:val="00033614"/>
    <w:rsid w:val="00072257"/>
    <w:rsid w:val="00083611"/>
    <w:rsid w:val="000B39A1"/>
    <w:rsid w:val="000C65D4"/>
    <w:rsid w:val="000F64BC"/>
    <w:rsid w:val="00103485"/>
    <w:rsid w:val="00107375"/>
    <w:rsid w:val="00114EDF"/>
    <w:rsid w:val="00141D0A"/>
    <w:rsid w:val="00147BD6"/>
    <w:rsid w:val="00156A87"/>
    <w:rsid w:val="00167B2D"/>
    <w:rsid w:val="0018567C"/>
    <w:rsid w:val="00187A51"/>
    <w:rsid w:val="00187B46"/>
    <w:rsid w:val="001E2533"/>
    <w:rsid w:val="002339BC"/>
    <w:rsid w:val="00234AEE"/>
    <w:rsid w:val="0025768D"/>
    <w:rsid w:val="00265DF6"/>
    <w:rsid w:val="00280486"/>
    <w:rsid w:val="00285EED"/>
    <w:rsid w:val="00293C30"/>
    <w:rsid w:val="002B410C"/>
    <w:rsid w:val="002C3AF9"/>
    <w:rsid w:val="002F37DD"/>
    <w:rsid w:val="00313C38"/>
    <w:rsid w:val="003273A0"/>
    <w:rsid w:val="00333B44"/>
    <w:rsid w:val="003547E6"/>
    <w:rsid w:val="003946F9"/>
    <w:rsid w:val="003A43EE"/>
    <w:rsid w:val="003A4CFE"/>
    <w:rsid w:val="003C2561"/>
    <w:rsid w:val="003F2C0D"/>
    <w:rsid w:val="0041378D"/>
    <w:rsid w:val="0041460F"/>
    <w:rsid w:val="0045348C"/>
    <w:rsid w:val="00485D01"/>
    <w:rsid w:val="004A13AC"/>
    <w:rsid w:val="004A56A7"/>
    <w:rsid w:val="004B61B6"/>
    <w:rsid w:val="004C0961"/>
    <w:rsid w:val="004C0ADD"/>
    <w:rsid w:val="004D4D7B"/>
    <w:rsid w:val="004D55EF"/>
    <w:rsid w:val="004F1803"/>
    <w:rsid w:val="00516690"/>
    <w:rsid w:val="005228EE"/>
    <w:rsid w:val="00523A80"/>
    <w:rsid w:val="005313A5"/>
    <w:rsid w:val="0053441A"/>
    <w:rsid w:val="00554F5B"/>
    <w:rsid w:val="00566178"/>
    <w:rsid w:val="00571697"/>
    <w:rsid w:val="00573691"/>
    <w:rsid w:val="00584459"/>
    <w:rsid w:val="006302A6"/>
    <w:rsid w:val="006304DF"/>
    <w:rsid w:val="006376AE"/>
    <w:rsid w:val="006415E7"/>
    <w:rsid w:val="00646C3F"/>
    <w:rsid w:val="00672122"/>
    <w:rsid w:val="00685742"/>
    <w:rsid w:val="00691457"/>
    <w:rsid w:val="00692B63"/>
    <w:rsid w:val="006A187F"/>
    <w:rsid w:val="006B23E2"/>
    <w:rsid w:val="006D1A80"/>
    <w:rsid w:val="006D7883"/>
    <w:rsid w:val="006E048B"/>
    <w:rsid w:val="0071441D"/>
    <w:rsid w:val="00717CE7"/>
    <w:rsid w:val="00733E80"/>
    <w:rsid w:val="0076401B"/>
    <w:rsid w:val="007674A0"/>
    <w:rsid w:val="00781325"/>
    <w:rsid w:val="007978A8"/>
    <w:rsid w:val="007D3B83"/>
    <w:rsid w:val="007F0FCD"/>
    <w:rsid w:val="00806B2B"/>
    <w:rsid w:val="0082603F"/>
    <w:rsid w:val="00827688"/>
    <w:rsid w:val="008373DB"/>
    <w:rsid w:val="00840A7E"/>
    <w:rsid w:val="00841524"/>
    <w:rsid w:val="00865858"/>
    <w:rsid w:val="00866433"/>
    <w:rsid w:val="00877A15"/>
    <w:rsid w:val="0088561D"/>
    <w:rsid w:val="00891887"/>
    <w:rsid w:val="00895254"/>
    <w:rsid w:val="00895734"/>
    <w:rsid w:val="008A39FB"/>
    <w:rsid w:val="008B0746"/>
    <w:rsid w:val="008C46AA"/>
    <w:rsid w:val="008E3CF7"/>
    <w:rsid w:val="008E3F49"/>
    <w:rsid w:val="008F0F6D"/>
    <w:rsid w:val="00913051"/>
    <w:rsid w:val="009158D5"/>
    <w:rsid w:val="00941DDD"/>
    <w:rsid w:val="00943674"/>
    <w:rsid w:val="009639CB"/>
    <w:rsid w:val="009769CC"/>
    <w:rsid w:val="0099151B"/>
    <w:rsid w:val="00993BE6"/>
    <w:rsid w:val="009B206F"/>
    <w:rsid w:val="009D2C6F"/>
    <w:rsid w:val="009D6C96"/>
    <w:rsid w:val="009E5FA2"/>
    <w:rsid w:val="009F59DD"/>
    <w:rsid w:val="00A3214E"/>
    <w:rsid w:val="00A326A8"/>
    <w:rsid w:val="00A57EFE"/>
    <w:rsid w:val="00A60EE1"/>
    <w:rsid w:val="00A64255"/>
    <w:rsid w:val="00A667BD"/>
    <w:rsid w:val="00A72E15"/>
    <w:rsid w:val="00A73E04"/>
    <w:rsid w:val="00AB6C0F"/>
    <w:rsid w:val="00AE021E"/>
    <w:rsid w:val="00AE4FD4"/>
    <w:rsid w:val="00AE5E33"/>
    <w:rsid w:val="00B30E8C"/>
    <w:rsid w:val="00B46D39"/>
    <w:rsid w:val="00B65C97"/>
    <w:rsid w:val="00B7103F"/>
    <w:rsid w:val="00B75C06"/>
    <w:rsid w:val="00B76C90"/>
    <w:rsid w:val="00B955F7"/>
    <w:rsid w:val="00B95ECA"/>
    <w:rsid w:val="00BA12D6"/>
    <w:rsid w:val="00BA5434"/>
    <w:rsid w:val="00BC74B1"/>
    <w:rsid w:val="00BD4A9F"/>
    <w:rsid w:val="00C10031"/>
    <w:rsid w:val="00C2585E"/>
    <w:rsid w:val="00C35779"/>
    <w:rsid w:val="00C51EF3"/>
    <w:rsid w:val="00C54A96"/>
    <w:rsid w:val="00C90D7C"/>
    <w:rsid w:val="00CA09B7"/>
    <w:rsid w:val="00CA3B4C"/>
    <w:rsid w:val="00CC0B20"/>
    <w:rsid w:val="00CC2E07"/>
    <w:rsid w:val="00CF5F81"/>
    <w:rsid w:val="00CF6DC9"/>
    <w:rsid w:val="00D00268"/>
    <w:rsid w:val="00D02028"/>
    <w:rsid w:val="00D26371"/>
    <w:rsid w:val="00D26E90"/>
    <w:rsid w:val="00D4300B"/>
    <w:rsid w:val="00D565C6"/>
    <w:rsid w:val="00D6293C"/>
    <w:rsid w:val="00D825D9"/>
    <w:rsid w:val="00D85F0B"/>
    <w:rsid w:val="00D92D64"/>
    <w:rsid w:val="00D96F56"/>
    <w:rsid w:val="00DE565E"/>
    <w:rsid w:val="00DE63DF"/>
    <w:rsid w:val="00E25511"/>
    <w:rsid w:val="00E342BF"/>
    <w:rsid w:val="00E4190D"/>
    <w:rsid w:val="00E66DEA"/>
    <w:rsid w:val="00EB33E4"/>
    <w:rsid w:val="00EC54EB"/>
    <w:rsid w:val="00EC5F4A"/>
    <w:rsid w:val="00F00C31"/>
    <w:rsid w:val="00F04836"/>
    <w:rsid w:val="00F174A9"/>
    <w:rsid w:val="00F50727"/>
    <w:rsid w:val="00F74C0B"/>
    <w:rsid w:val="00F82F22"/>
    <w:rsid w:val="00F87DEA"/>
    <w:rsid w:val="00F955B8"/>
    <w:rsid w:val="00F97EE6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513CF74"/>
  <w15:chartTrackingRefBased/>
  <w15:docId w15:val="{7DDC7EF4-5ED3-4DD0-BB4D-F4B376E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0A"/>
    <w:rPr>
      <w:sz w:val="24"/>
      <w:szCs w:val="24"/>
    </w:rPr>
  </w:style>
  <w:style w:type="paragraph" w:styleId="1">
    <w:name w:val="heading 1"/>
    <w:basedOn w:val="a"/>
    <w:next w:val="a"/>
    <w:qFormat/>
    <w:rsid w:val="00141D0A"/>
    <w:pPr>
      <w:keepNext/>
      <w:jc w:val="center"/>
      <w:outlineLvl w:val="0"/>
    </w:pPr>
    <w:rPr>
      <w:b/>
      <w:i/>
      <w:sz w:val="26"/>
      <w:szCs w:val="20"/>
      <w:u w:val="single"/>
    </w:rPr>
  </w:style>
  <w:style w:type="paragraph" w:styleId="2">
    <w:name w:val="heading 2"/>
    <w:basedOn w:val="a"/>
    <w:next w:val="a"/>
    <w:qFormat/>
    <w:rsid w:val="00141D0A"/>
    <w:pPr>
      <w:keepNext/>
      <w:jc w:val="both"/>
      <w:outlineLvl w:val="1"/>
    </w:pPr>
    <w:rPr>
      <w:b/>
      <w:i/>
      <w:sz w:val="26"/>
      <w:szCs w:val="20"/>
    </w:rPr>
  </w:style>
  <w:style w:type="paragraph" w:styleId="3">
    <w:name w:val="heading 3"/>
    <w:basedOn w:val="a"/>
    <w:next w:val="a"/>
    <w:qFormat/>
    <w:rsid w:val="00BA12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D0A"/>
    <w:pPr>
      <w:ind w:left="60"/>
      <w:jc w:val="both"/>
    </w:pPr>
    <w:rPr>
      <w:i/>
      <w:sz w:val="28"/>
    </w:rPr>
  </w:style>
  <w:style w:type="paragraph" w:styleId="a4">
    <w:name w:val="Balloon Text"/>
    <w:basedOn w:val="a"/>
    <w:semiHidden/>
    <w:rsid w:val="00141D0A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a"/>
    <w:rsid w:val="007978A8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a5">
    <w:name w:val="header"/>
    <w:basedOn w:val="a"/>
    <w:rsid w:val="009D6C9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rsid w:val="009D6C9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D6C96"/>
  </w:style>
  <w:style w:type="table" w:styleId="a8">
    <w:name w:val="Table Grid"/>
    <w:basedOn w:val="a1"/>
    <w:rsid w:val="0002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uiPriority w:val="99"/>
    <w:rsid w:val="00293C30"/>
    <w:pPr>
      <w:spacing w:line="271" w:lineRule="auto"/>
    </w:pPr>
    <w:rPr>
      <w:rFonts w:ascii="Arial" w:hAnsi="Arial" w:cs="Arial"/>
      <w:color w:val="000000"/>
      <w:kern w:val="28"/>
      <w:sz w:val="15"/>
      <w:szCs w:val="15"/>
    </w:rPr>
  </w:style>
  <w:style w:type="character" w:customStyle="1" w:styleId="Char">
    <w:name w:val="Υποσέλιδο Char"/>
    <w:link w:val="a6"/>
    <w:rsid w:val="003A4C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FA5B-8B97-43E8-BAA8-C56BFA70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ωτόκολλο Παράδοσης - Παραλαβής</vt:lpstr>
      <vt:lpstr>Πρωτόκολλο Παράδοσης - Παραλαβής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όκολλο Παράδοσης - Παραλαβής</dc:title>
  <dc:subject/>
  <dc:creator>spolitou</dc:creator>
  <cp:keywords/>
  <cp:lastModifiedBy>Ιωάννης Καπουτσής</cp:lastModifiedBy>
  <cp:revision>4</cp:revision>
  <cp:lastPrinted>2020-04-14T12:56:00Z</cp:lastPrinted>
  <dcterms:created xsi:type="dcterms:W3CDTF">2020-04-14T12:59:00Z</dcterms:created>
  <dcterms:modified xsi:type="dcterms:W3CDTF">2020-04-15T16:02:00Z</dcterms:modified>
</cp:coreProperties>
</file>